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3B9B93EC" w:rsidR="00B40596" w:rsidRDefault="00B7127D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期-起</w:t>
      </w:r>
    </w:p>
    <w:p w14:paraId="24C6924B" w14:textId="7C4BA5B4" w:rsidR="00C22E5E" w:rsidRDefault="00B7127D" w:rsidP="00C22E5E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D20D589" wp14:editId="6FACDF61">
            <wp:extent cx="2790825" cy="10572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19A2" w14:textId="411A4553" w:rsidR="00C22E5E" w:rsidRPr="00B40596" w:rsidRDefault="00B7127D" w:rsidP="00C22E5E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7E2511A" wp14:editId="304E2504">
            <wp:extent cx="2781300" cy="5143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Cs w:val="24"/>
        </w:rPr>
        <w:t xml:space="preserve"> </w:t>
      </w:r>
      <w:r w:rsidR="00C22E5E">
        <w:rPr>
          <w:rFonts w:ascii="標楷體" w:eastAsia="標楷體" w:hAnsi="標楷體" w:hint="eastAsia"/>
          <w:szCs w:val="24"/>
        </w:rPr>
        <w:t>(</w:t>
      </w:r>
      <w:r w:rsidR="00C22E5E" w:rsidRPr="00C22E5E">
        <w:rPr>
          <w:rFonts w:ascii="標楷體" w:eastAsia="標楷體" w:hAnsi="標楷體" w:hint="eastAsia"/>
          <w:szCs w:val="24"/>
        </w:rPr>
        <w:t>預設值</w:t>
      </w:r>
      <w:r w:rsidR="00C22E5E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>系統</w:t>
      </w:r>
      <w:r w:rsidR="00C22E5E" w:rsidRPr="00C22E5E">
        <w:rPr>
          <w:rFonts w:ascii="標楷體" w:eastAsia="標楷體" w:hAnsi="標楷體" w:hint="eastAsia"/>
          <w:szCs w:val="24"/>
        </w:rPr>
        <w:t>日</w:t>
      </w:r>
      <w:r w:rsidR="00C22E5E">
        <w:rPr>
          <w:rFonts w:ascii="標楷體" w:eastAsia="標楷體" w:hAnsi="標楷體" w:hint="eastAsia"/>
          <w:szCs w:val="24"/>
        </w:rPr>
        <w:t>)</w:t>
      </w:r>
    </w:p>
    <w:p w14:paraId="3CA4D634" w14:textId="2B60E738" w:rsidR="004D7E07" w:rsidRPr="00B7127D" w:rsidRDefault="00B7127D" w:rsidP="00B7127D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期-迄</w:t>
      </w:r>
    </w:p>
    <w:p w14:paraId="7DADA1F1" w14:textId="1679B92A" w:rsidR="004D7E07" w:rsidRDefault="00B7127D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36541E8" wp14:editId="1E9E3474">
            <wp:extent cx="4162425" cy="11334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2C2A" w14:textId="77777777" w:rsidR="00B7127D" w:rsidRDefault="00B7127D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257284B7" w14:textId="77777777" w:rsidR="00B7127D" w:rsidRDefault="00B7127D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A609910" wp14:editId="46C62910">
            <wp:extent cx="4130040" cy="1120294"/>
            <wp:effectExtent l="0" t="0" r="381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758" cy="11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7B8" w14:textId="238AD516" w:rsidR="00101ECE" w:rsidRDefault="00B7127D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(</w:t>
      </w:r>
      <w:r w:rsidRPr="00C22E5E">
        <w:rPr>
          <w:rFonts w:ascii="標楷體" w:eastAsia="標楷體" w:hAnsi="標楷體" w:hint="eastAsia"/>
          <w:szCs w:val="24"/>
        </w:rPr>
        <w:t>預設值</w:t>
      </w:r>
      <w:r>
        <w:rPr>
          <w:rFonts w:ascii="標楷體" w:eastAsia="標楷體" w:hAnsi="標楷體" w:hint="eastAsia"/>
          <w:szCs w:val="24"/>
        </w:rPr>
        <w:t>為系統</w:t>
      </w:r>
      <w:r w:rsidRPr="00C22E5E">
        <w:rPr>
          <w:rFonts w:ascii="標楷體" w:eastAsia="標楷體" w:hAnsi="標楷體" w:hint="eastAsia"/>
          <w:szCs w:val="24"/>
        </w:rPr>
        <w:t>日</w:t>
      </w:r>
      <w:r>
        <w:rPr>
          <w:rFonts w:ascii="標楷體" w:eastAsia="標楷體" w:hAnsi="標楷體" w:hint="eastAsia"/>
          <w:szCs w:val="24"/>
        </w:rPr>
        <w:t>)</w:t>
      </w:r>
    </w:p>
    <w:p w14:paraId="201D6FE8" w14:textId="02747A38" w:rsidR="0058772E" w:rsidRDefault="0058772E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38343A0" wp14:editId="36F57ACA">
            <wp:extent cx="5274310" cy="12680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59DC" w14:textId="1A064F4D" w:rsidR="0058772E" w:rsidRDefault="0058772E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(起日需小於迄日)</w:t>
      </w:r>
    </w:p>
    <w:p w14:paraId="28C9D88E" w14:textId="4A03FD6E" w:rsidR="00101ECE" w:rsidRPr="004A2541" w:rsidRDefault="00101ECE" w:rsidP="00101EC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FB4DE89" w14:textId="37D4DD79" w:rsidR="00101ECE" w:rsidRDefault="00062945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C414804" wp14:editId="3521013D">
            <wp:extent cx="5274310" cy="201485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BEBB" w14:textId="4DC32312" w:rsidR="003F18B9" w:rsidRDefault="003F18B9">
    <w:pPr>
      <w:pStyle w:val="a6"/>
    </w:pPr>
    <w:r w:rsidRPr="003F18B9">
      <w:rPr>
        <w:rFonts w:hint="eastAsia"/>
      </w:rPr>
      <w:t>FT_L5</w:t>
    </w:r>
    <w:r w:rsidR="00B7127D">
      <w:rPr>
        <w:rFonts w:hint="eastAsia"/>
      </w:rPr>
      <w:t>902</w:t>
    </w:r>
    <w:r w:rsidR="00B7127D">
      <w:rPr>
        <w:rFonts w:hint="eastAsia"/>
      </w:rPr>
      <w:t>授信審議委員會會議紀錄明細資料查詢</w:t>
    </w:r>
    <w:r>
      <w:tab/>
    </w:r>
    <w:r>
      <w:fldChar w:fldCharType="begin"/>
    </w:r>
    <w:r>
      <w:instrText>PAGE   \* MERGEFORMAT</w:instrText>
    </w:r>
    <w:r>
      <w:fldChar w:fldCharType="separate"/>
    </w:r>
    <w:r w:rsidR="00304192" w:rsidRPr="00304192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90B9A"/>
    <w:rsid w:val="007B0429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AA42-FC14-4817-8F7D-880768B0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1</cp:revision>
  <dcterms:created xsi:type="dcterms:W3CDTF">2021-09-03T06:07:00Z</dcterms:created>
  <dcterms:modified xsi:type="dcterms:W3CDTF">2022-01-11T06:32:00Z</dcterms:modified>
</cp:coreProperties>
</file>